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6" w:rsidRPr="00DF4FEF" w:rsidRDefault="001318CA" w:rsidP="00E07F16">
      <w:pPr>
        <w:jc w:val="center"/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Справка                                                                                                                                                      по затратам</w:t>
      </w:r>
      <w:r w:rsidR="003E1B66" w:rsidRPr="00DF4FE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 ООО «УК «Монолит</w:t>
      </w:r>
      <w:r w:rsidR="00DF4FEF" w:rsidRPr="00DF4FE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» на обслуживание многоквартирного</w:t>
      </w:r>
      <w:r w:rsidR="003E1B66" w:rsidRPr="00DF4FE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 дом</w:t>
      </w:r>
      <w:r w:rsidR="00DF4FEF" w:rsidRPr="00DF4FE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а</w:t>
      </w:r>
      <w:r w:rsidR="003E1B66" w:rsidRPr="00DF4FE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 по адрес</w:t>
      </w:r>
      <w:r w:rsidR="00DF4FEF" w:rsidRPr="00DF4FE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у</w:t>
      </w:r>
      <w:r w:rsidR="003023E8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: Пермский район, </w:t>
      </w:r>
      <w:proofErr w:type="spellStart"/>
      <w:r w:rsidR="003023E8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Лобановское</w:t>
      </w:r>
      <w:proofErr w:type="spellEnd"/>
      <w:r w:rsidR="003023E8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 сельское поселение, с.</w:t>
      </w:r>
      <w:r w:rsidR="00415F4C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 Лобаново, ул.</w:t>
      </w:r>
      <w:r w:rsidR="00EB25BE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4A7656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Це</w:t>
      </w:r>
      <w:r w:rsidR="00552A3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нтральная, 24/1 </w:t>
      </w:r>
      <w:r w:rsidR="00F1357D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(1-я очередь) </w:t>
      </w:r>
      <w:r w:rsidR="00552A3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за период  январь 2014</w:t>
      </w:r>
      <w:r w:rsidR="00415F4C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г. - </w:t>
      </w:r>
      <w:r w:rsidR="00EB25BE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 xml:space="preserve"> апрель 2014</w:t>
      </w:r>
      <w:r w:rsidR="00902874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г</w:t>
      </w:r>
      <w:r w:rsidR="003E1B66" w:rsidRPr="00DF4FEF">
        <w:rPr>
          <w:rFonts w:ascii="Book Antiqua" w:hAnsi="Book Antiqua" w:cs="Times New Roman"/>
          <w:b/>
          <w:color w:val="333333"/>
          <w:sz w:val="26"/>
          <w:szCs w:val="26"/>
          <w:shd w:val="clear" w:color="auto" w:fill="FFFFFF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820"/>
        <w:gridCol w:w="1275"/>
        <w:gridCol w:w="1134"/>
        <w:gridCol w:w="1320"/>
        <w:gridCol w:w="1232"/>
      </w:tblGrid>
      <w:tr w:rsidR="005E4CB0" w:rsidRPr="00DF4FEF" w:rsidTr="009030CB">
        <w:trPr>
          <w:trHeight w:val="1354"/>
        </w:trPr>
        <w:tc>
          <w:tcPr>
            <w:tcW w:w="5070" w:type="dxa"/>
            <w:gridSpan w:val="2"/>
          </w:tcPr>
          <w:p w:rsidR="005E4CB0" w:rsidRDefault="005E4CB0" w:rsidP="00920560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5E4CB0" w:rsidRDefault="005E4CB0" w:rsidP="00920560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5E4CB0" w:rsidRPr="00D872AA" w:rsidRDefault="005E4CB0" w:rsidP="005E4CB0">
            <w:pPr>
              <w:rPr>
                <w:rFonts w:ascii="Book Antiqua" w:hAnsi="Book Antiqua" w:cs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Наименование услуг</w:t>
            </w:r>
          </w:p>
        </w:tc>
        <w:tc>
          <w:tcPr>
            <w:tcW w:w="1275" w:type="dxa"/>
          </w:tcPr>
          <w:p w:rsidR="005E4CB0" w:rsidRPr="00B90579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 w:rsidRPr="00B90579">
              <w:rPr>
                <w:rFonts w:ascii="Book Antiqua" w:hAnsi="Book Antiqua" w:cs="Times New Roman"/>
                <w:color w:val="333333"/>
                <w:shd w:val="clear" w:color="auto" w:fill="FFFFFF"/>
              </w:rPr>
              <w:t>Сальдо нач. периода</w:t>
            </w:r>
          </w:p>
          <w:p w:rsidR="005E4CB0" w:rsidRPr="00B90579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DF4FEF" w:rsidRDefault="005E4CB0" w:rsidP="00B90579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5E4CB0" w:rsidRPr="00B90579" w:rsidRDefault="005E4CB0" w:rsidP="00B9057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 w:rsidRPr="00B90579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Поступили 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с</w:t>
            </w:r>
            <w:r w:rsidRPr="00B90579">
              <w:rPr>
                <w:rFonts w:ascii="Book Antiqua" w:hAnsi="Book Antiqua" w:cs="Times New Roman"/>
                <w:color w:val="333333"/>
                <w:shd w:val="clear" w:color="auto" w:fill="FFFFFF"/>
              </w:rPr>
              <w:t>редства от жителей</w:t>
            </w:r>
          </w:p>
        </w:tc>
        <w:tc>
          <w:tcPr>
            <w:tcW w:w="1320" w:type="dxa"/>
          </w:tcPr>
          <w:p w:rsidR="005E4CB0" w:rsidRPr="00F1357D" w:rsidRDefault="005E4CB0" w:rsidP="009D1A2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Затраты на обслуживание</w:t>
            </w:r>
          </w:p>
        </w:tc>
        <w:tc>
          <w:tcPr>
            <w:tcW w:w="1232" w:type="dxa"/>
          </w:tcPr>
          <w:p w:rsidR="005E4CB0" w:rsidRPr="00F1357D" w:rsidRDefault="005E4CB0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Начислено</w:t>
            </w:r>
          </w:p>
        </w:tc>
      </w:tr>
      <w:tr w:rsidR="005E4CB0" w:rsidRPr="00DF4FEF" w:rsidTr="009030CB">
        <w:trPr>
          <w:trHeight w:val="564"/>
        </w:trPr>
        <w:tc>
          <w:tcPr>
            <w:tcW w:w="5070" w:type="dxa"/>
            <w:gridSpan w:val="2"/>
          </w:tcPr>
          <w:p w:rsidR="005E4CB0" w:rsidRDefault="005E4CB0" w:rsidP="00920560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  <w:t xml:space="preserve">    </w:t>
            </w:r>
            <w:r w:rsidRPr="00D872AA">
              <w:rPr>
                <w:rFonts w:ascii="Book Antiqua" w:hAnsi="Book Antiqua" w:cs="Times New Roman"/>
                <w:b/>
                <w:color w:val="333333"/>
                <w:sz w:val="26"/>
                <w:szCs w:val="26"/>
                <w:shd w:val="clear" w:color="auto" w:fill="FFFFFF"/>
              </w:rPr>
              <w:t>Содержание жилья:</w:t>
            </w:r>
          </w:p>
        </w:tc>
        <w:tc>
          <w:tcPr>
            <w:tcW w:w="1275" w:type="dxa"/>
          </w:tcPr>
          <w:p w:rsidR="005E4CB0" w:rsidRPr="00B90579" w:rsidRDefault="005E4CB0" w:rsidP="00B9057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</w:tcPr>
          <w:p w:rsidR="005E4CB0" w:rsidRPr="00B90579" w:rsidRDefault="005E4CB0" w:rsidP="00B9057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320" w:type="dxa"/>
          </w:tcPr>
          <w:p w:rsidR="005E4CB0" w:rsidRDefault="005E4CB0" w:rsidP="009D1A2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232" w:type="dxa"/>
          </w:tcPr>
          <w:p w:rsidR="005E4CB0" w:rsidRDefault="005E4CB0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</w:tr>
      <w:tr w:rsidR="005E4CB0" w:rsidRPr="00DF4FEF" w:rsidTr="009030CB">
        <w:trPr>
          <w:trHeight w:val="463"/>
        </w:trPr>
        <w:tc>
          <w:tcPr>
            <w:tcW w:w="250" w:type="dxa"/>
            <w:vMerge w:val="restart"/>
            <w:tcBorders>
              <w:right w:val="nil"/>
            </w:tcBorders>
          </w:tcPr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DF4FE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8E7238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B90579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       </w:t>
            </w:r>
          </w:p>
          <w:p w:rsidR="005E4CB0" w:rsidRPr="00B90579" w:rsidRDefault="005E4CB0" w:rsidP="008E7238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B90579" w:rsidRDefault="005E4CB0" w:rsidP="008E7238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B90579" w:rsidRDefault="005E4CB0" w:rsidP="00B161A9">
            <w:pPr>
              <w:rPr>
                <w:rFonts w:ascii="Book Antiqua" w:hAnsi="Book Antiqua" w:cs="Times New Roman"/>
                <w:shd w:val="clear" w:color="auto" w:fill="FFFFFF"/>
              </w:rPr>
            </w:pPr>
            <w:r w:rsidRPr="00B90579">
              <w:rPr>
                <w:rFonts w:ascii="Book Antiqua" w:hAnsi="Book Antiqua" w:cs="Times New Roman"/>
                <w:shd w:val="clear" w:color="auto" w:fill="FFFFFF"/>
              </w:rPr>
              <w:t>в т.ч. содержание газового оборудования</w:t>
            </w:r>
          </w:p>
          <w:p w:rsidR="005E4CB0" w:rsidRPr="00B90579" w:rsidRDefault="005E4CB0" w:rsidP="00EB25BE">
            <w:pPr>
              <w:rPr>
                <w:rFonts w:ascii="Book Antiqua" w:hAnsi="Book Antiqua" w:cs="Times New Roman"/>
                <w:shd w:val="clear" w:color="auto" w:fill="FFFFFF"/>
              </w:rPr>
            </w:pPr>
            <w:r w:rsidRPr="00B90579">
              <w:rPr>
                <w:rFonts w:ascii="Book Antiqua" w:hAnsi="Book Antiqua" w:cs="Times New Roman"/>
                <w:shd w:val="clear" w:color="auto" w:fill="FFFFFF"/>
              </w:rPr>
              <w:t xml:space="preserve">                                                                 </w:t>
            </w:r>
          </w:p>
        </w:tc>
        <w:tc>
          <w:tcPr>
            <w:tcW w:w="1275" w:type="dxa"/>
            <w:tcBorders>
              <w:left w:val="nil"/>
            </w:tcBorders>
          </w:tcPr>
          <w:p w:rsidR="005E4CB0" w:rsidRDefault="005E4CB0" w:rsidP="00B90579">
            <w:pPr>
              <w:rPr>
                <w:rFonts w:ascii="Book Antiqua" w:hAnsi="Book Antiqua" w:cs="Times New Roman"/>
                <w:shd w:val="clear" w:color="auto" w:fill="FFFFFF"/>
              </w:rPr>
            </w:pPr>
            <w:r>
              <w:rPr>
                <w:rFonts w:ascii="Book Antiqua" w:hAnsi="Book Antiqua" w:cs="Times New Roman"/>
                <w:shd w:val="clear" w:color="auto" w:fill="FFFFFF"/>
              </w:rPr>
              <w:t>3368</w:t>
            </w:r>
          </w:p>
          <w:p w:rsidR="005E4CB0" w:rsidRPr="009A7784" w:rsidRDefault="005E4CB0" w:rsidP="00B90579">
            <w:pPr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Default="005E4CB0">
            <w:pPr>
              <w:rPr>
                <w:rFonts w:ascii="Book Antiqua" w:hAnsi="Book Antiqua" w:cs="Times New Roman"/>
                <w:shd w:val="clear" w:color="auto" w:fill="FFFFFF"/>
              </w:rPr>
            </w:pPr>
            <w:r>
              <w:rPr>
                <w:rFonts w:ascii="Book Antiqua" w:hAnsi="Book Antiqua" w:cs="Times New Roman"/>
                <w:shd w:val="clear" w:color="auto" w:fill="FFFFFF"/>
              </w:rPr>
              <w:t>9848</w:t>
            </w:r>
          </w:p>
          <w:p w:rsidR="005E4CB0" w:rsidRPr="009A7784" w:rsidRDefault="005E4CB0" w:rsidP="00920560">
            <w:pPr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nil"/>
            </w:tcBorders>
          </w:tcPr>
          <w:p w:rsidR="005E4CB0" w:rsidRDefault="00E85A37">
            <w:pPr>
              <w:rPr>
                <w:rFonts w:ascii="Book Antiqua" w:hAnsi="Book Antiqua" w:cs="Times New Roman"/>
                <w:shd w:val="clear" w:color="auto" w:fill="FFFFFF"/>
              </w:rPr>
            </w:pPr>
            <w:r>
              <w:rPr>
                <w:rFonts w:ascii="Book Antiqua" w:hAnsi="Book Antiqua" w:cs="Times New Roman"/>
                <w:shd w:val="clear" w:color="auto" w:fill="FFFFFF"/>
              </w:rPr>
              <w:t>10145</w:t>
            </w:r>
          </w:p>
          <w:p w:rsidR="005E4CB0" w:rsidRPr="009A7784" w:rsidRDefault="005E4CB0" w:rsidP="00920560">
            <w:pPr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5E4CB0" w:rsidRDefault="00E85A37">
            <w:pPr>
              <w:rPr>
                <w:rFonts w:ascii="Book Antiqua" w:hAnsi="Book Antiqua" w:cs="Times New Roman"/>
                <w:shd w:val="clear" w:color="auto" w:fill="FFFFFF"/>
              </w:rPr>
            </w:pPr>
            <w:r>
              <w:rPr>
                <w:rFonts w:ascii="Book Antiqua" w:hAnsi="Book Antiqua" w:cs="Times New Roman"/>
                <w:shd w:val="clear" w:color="auto" w:fill="FFFFFF"/>
              </w:rPr>
              <w:t>10145</w:t>
            </w:r>
          </w:p>
          <w:p w:rsidR="005E4CB0" w:rsidRPr="009A7784" w:rsidRDefault="005E4CB0" w:rsidP="005E4CB0">
            <w:pPr>
              <w:rPr>
                <w:rFonts w:ascii="Book Antiqua" w:hAnsi="Book Antiqua" w:cs="Times New Roman"/>
                <w:shd w:val="clear" w:color="auto" w:fill="FFFFFF"/>
              </w:rPr>
            </w:pPr>
          </w:p>
        </w:tc>
      </w:tr>
      <w:tr w:rsidR="005E4CB0" w:rsidRPr="00DF4FEF" w:rsidTr="009030CB">
        <w:trPr>
          <w:trHeight w:val="591"/>
        </w:trPr>
        <w:tc>
          <w:tcPr>
            <w:tcW w:w="250" w:type="dxa"/>
            <w:vMerge/>
            <w:tcBorders>
              <w:right w:val="nil"/>
            </w:tcBorders>
          </w:tcPr>
          <w:p w:rsidR="005E4CB0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2A6657" w:rsidRDefault="005E4CB0" w:rsidP="00B62564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в т.ч. вывоз мусора по договору с ООО «</w:t>
            </w:r>
            <w:proofErr w:type="spellStart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Жэк</w:t>
            </w:r>
            <w:proofErr w:type="spellEnd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-эксперт</w:t>
            </w:r>
            <w:r w:rsidRPr="007D1BD0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left w:val="nil"/>
            </w:tcBorders>
          </w:tcPr>
          <w:p w:rsidR="005E4CB0" w:rsidRDefault="005E4CB0" w:rsidP="00B90579">
            <w:pPr>
              <w:ind w:left="2149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лл</w:t>
            </w:r>
            <w:proofErr w:type="spellEnd"/>
          </w:p>
          <w:p w:rsidR="005E4CB0" w:rsidRPr="002A6657" w:rsidRDefault="005E4CB0" w:rsidP="00B90579">
            <w:pPr>
              <w:ind w:left="2149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Default="00E85A3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72990</w:t>
            </w:r>
          </w:p>
          <w:p w:rsidR="005E4CB0" w:rsidRPr="002A6657" w:rsidRDefault="005E4CB0" w:rsidP="0092056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nil"/>
            </w:tcBorders>
          </w:tcPr>
          <w:p w:rsidR="005E4CB0" w:rsidRDefault="006E5426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74599</w:t>
            </w:r>
          </w:p>
          <w:p w:rsidR="005E4CB0" w:rsidRPr="002A6657" w:rsidRDefault="005E4CB0" w:rsidP="0092056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5E4CB0" w:rsidRDefault="00E85A3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75192</w:t>
            </w:r>
          </w:p>
          <w:p w:rsidR="005E4CB0" w:rsidRPr="002A6657" w:rsidRDefault="005E4CB0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</w:tr>
      <w:tr w:rsidR="005E4CB0" w:rsidRPr="00DF4FEF" w:rsidTr="009030CB"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546F12" w:rsidRDefault="005E4CB0" w:rsidP="00F526E7">
            <w:pPr>
              <w:rPr>
                <w:rFonts w:ascii="Book Antiqua" w:hAnsi="Book Antiqua" w:cs="Times New Roman"/>
                <w:shd w:val="clear" w:color="auto" w:fill="FFFFFF"/>
              </w:rPr>
            </w:pPr>
            <w:r>
              <w:rPr>
                <w:rFonts w:ascii="Book Antiqua" w:hAnsi="Book Antiqua" w:cs="Times New Roman"/>
                <w:shd w:val="clear" w:color="auto" w:fill="FFFFFF"/>
              </w:rPr>
              <w:t>в т.ч. п</w:t>
            </w:r>
            <w:r w:rsidRPr="00546F12">
              <w:rPr>
                <w:rFonts w:ascii="Book Antiqua" w:hAnsi="Book Antiqua" w:cs="Times New Roman"/>
                <w:shd w:val="clear" w:color="auto" w:fill="FFFFFF"/>
              </w:rPr>
              <w:t>о договору с ФБУЗ «Пермский краевой центр дезинфектологии»</w:t>
            </w:r>
          </w:p>
          <w:p w:rsidR="005E4CB0" w:rsidRPr="0046068A" w:rsidRDefault="005E4CB0" w:rsidP="00BD1519">
            <w:pPr>
              <w:jc w:val="center"/>
              <w:rPr>
                <w:rFonts w:ascii="Book Antiqua" w:hAnsi="Book Antiqua" w:cs="Times New Roman"/>
                <w:b/>
                <w:highlight w:val="green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E4CB0" w:rsidRPr="00D838E9" w:rsidRDefault="00E85A37">
            <w:pPr>
              <w:rPr>
                <w:rFonts w:ascii="Book Antiqua" w:hAnsi="Book Antiqua" w:cs="Times New Roman"/>
                <w:shd w:val="clear" w:color="auto" w:fill="FFFFFF"/>
              </w:rPr>
            </w:pPr>
            <w:r>
              <w:rPr>
                <w:rFonts w:ascii="Book Antiqua" w:hAnsi="Book Antiqua" w:cs="Times New Roman"/>
                <w:shd w:val="clear" w:color="auto" w:fill="FFFFFF"/>
              </w:rPr>
              <w:t>2378</w:t>
            </w:r>
          </w:p>
          <w:p w:rsidR="005E4CB0" w:rsidRPr="00D838E9" w:rsidRDefault="005E4CB0">
            <w:pPr>
              <w:rPr>
                <w:rFonts w:ascii="Book Antiqua" w:hAnsi="Book Antiqua" w:cs="Times New Roman"/>
                <w:shd w:val="clear" w:color="auto" w:fill="FFFFFF"/>
              </w:rPr>
            </w:pPr>
          </w:p>
          <w:p w:rsidR="005E4CB0" w:rsidRPr="00D838E9" w:rsidRDefault="005E4CB0" w:rsidP="00B90579">
            <w:pPr>
              <w:ind w:left="333"/>
              <w:jc w:val="center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Pr="00D838E9" w:rsidRDefault="00E85A37" w:rsidP="006E2C1F">
            <w:pPr>
              <w:rPr>
                <w:color w:val="D9D9D9" w:themeColor="background1" w:themeShade="D9"/>
              </w:rPr>
            </w:pPr>
            <w:r>
              <w:rPr>
                <w:shd w:val="clear" w:color="auto" w:fill="FFFFFF"/>
              </w:rPr>
              <w:t>6952</w:t>
            </w:r>
          </w:p>
        </w:tc>
        <w:tc>
          <w:tcPr>
            <w:tcW w:w="1320" w:type="dxa"/>
            <w:tcBorders>
              <w:left w:val="nil"/>
            </w:tcBorders>
          </w:tcPr>
          <w:p w:rsidR="005E4CB0" w:rsidRPr="00D838E9" w:rsidRDefault="005E4CB0" w:rsidP="006E2C1F">
            <w:pPr>
              <w:rPr>
                <w:rFonts w:ascii="Book Antiqua" w:hAnsi="Book Antiqua" w:cs="Times New Roman"/>
                <w:shd w:val="clear" w:color="auto" w:fill="FFFFFF"/>
              </w:rPr>
            </w:pPr>
            <w:r w:rsidRPr="00D838E9">
              <w:rPr>
                <w:rFonts w:ascii="Book Antiqua" w:hAnsi="Book Antiqua" w:cs="Times New Roman"/>
                <w:shd w:val="clear" w:color="auto" w:fill="FFFFFF"/>
              </w:rPr>
              <w:t>7161</w:t>
            </w:r>
          </w:p>
        </w:tc>
        <w:tc>
          <w:tcPr>
            <w:tcW w:w="1232" w:type="dxa"/>
            <w:tcBorders>
              <w:left w:val="nil"/>
            </w:tcBorders>
          </w:tcPr>
          <w:p w:rsidR="005E4CB0" w:rsidRPr="00D838E9" w:rsidRDefault="00E85A37" w:rsidP="005E4CB0">
            <w:pPr>
              <w:rPr>
                <w:rFonts w:ascii="Book Antiqua" w:hAnsi="Book Antiqua" w:cs="Times New Roman"/>
                <w:shd w:val="clear" w:color="auto" w:fill="FFFFFF"/>
              </w:rPr>
            </w:pPr>
            <w:r>
              <w:rPr>
                <w:rFonts w:ascii="Book Antiqua" w:hAnsi="Book Antiqua" w:cs="Times New Roman"/>
                <w:shd w:val="clear" w:color="auto" w:fill="FFFFFF"/>
              </w:rPr>
              <w:t>7161</w:t>
            </w:r>
          </w:p>
        </w:tc>
      </w:tr>
      <w:tr w:rsidR="005E4CB0" w:rsidRPr="00DF4FEF" w:rsidTr="00812802">
        <w:trPr>
          <w:trHeight w:val="419"/>
        </w:trPr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Default="005E4CB0" w:rsidP="006642DD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в т.ч. дымоходы и вентиляция</w:t>
            </w:r>
          </w:p>
          <w:p w:rsidR="005E4CB0" w:rsidRPr="001C0875" w:rsidRDefault="005E4CB0" w:rsidP="006642DD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E4CB0" w:rsidRDefault="00E85A3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2378</w:t>
            </w:r>
          </w:p>
          <w:p w:rsidR="005E4CB0" w:rsidRPr="001C0875" w:rsidRDefault="005E4CB0" w:rsidP="00B90579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Pr="00D747CF" w:rsidRDefault="00E85A37">
            <w:pPr>
              <w:rPr>
                <w:rFonts w:ascii="Book Antiqua" w:hAnsi="Book Antiqua" w:cs="Times New Roman"/>
                <w:shd w:val="clear" w:color="auto" w:fill="FFFFFF"/>
              </w:rPr>
            </w:pPr>
            <w:r w:rsidRPr="00D747CF">
              <w:rPr>
                <w:rFonts w:ascii="Book Antiqua" w:hAnsi="Book Antiqua" w:cs="Times New Roman"/>
                <w:shd w:val="clear" w:color="auto" w:fill="FFFFFF"/>
              </w:rPr>
              <w:t>6952</w:t>
            </w:r>
          </w:p>
          <w:p w:rsidR="005E4CB0" w:rsidRPr="00D747CF" w:rsidRDefault="005E4CB0" w:rsidP="00920560">
            <w:pPr>
              <w:rPr>
                <w:rFonts w:ascii="Book Antiqua" w:hAnsi="Book Antiqua" w:cs="Times New Roman"/>
                <w:b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nil"/>
            </w:tcBorders>
          </w:tcPr>
          <w:p w:rsidR="005E4CB0" w:rsidRPr="006E2C1F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 w:rsidRPr="006E2C1F">
              <w:rPr>
                <w:rFonts w:ascii="Book Antiqua" w:hAnsi="Book Antiqua" w:cs="Times New Roman"/>
                <w:color w:val="333333"/>
                <w:shd w:val="clear" w:color="auto" w:fill="FFFFFF"/>
              </w:rPr>
              <w:t>7161</w:t>
            </w:r>
          </w:p>
          <w:p w:rsidR="005E4CB0" w:rsidRPr="001C0875" w:rsidRDefault="005E4CB0" w:rsidP="0092056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5E4CB0" w:rsidRPr="00E85A37" w:rsidRDefault="00E85A3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 w:rsidRPr="00E85A37">
              <w:rPr>
                <w:rFonts w:ascii="Book Antiqua" w:hAnsi="Book Antiqua" w:cs="Times New Roman"/>
                <w:color w:val="333333"/>
                <w:shd w:val="clear" w:color="auto" w:fill="FFFFFF"/>
              </w:rPr>
              <w:t>7161</w:t>
            </w:r>
          </w:p>
          <w:p w:rsidR="005E4CB0" w:rsidRPr="001C0875" w:rsidRDefault="005E4CB0" w:rsidP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</w:tr>
      <w:tr w:rsidR="00812802" w:rsidRPr="00DF4FEF" w:rsidTr="009030CB">
        <w:trPr>
          <w:trHeight w:val="666"/>
        </w:trPr>
        <w:tc>
          <w:tcPr>
            <w:tcW w:w="250" w:type="dxa"/>
            <w:vMerge/>
            <w:tcBorders>
              <w:right w:val="nil"/>
            </w:tcBorders>
          </w:tcPr>
          <w:p w:rsidR="00812802" w:rsidRPr="00DF4FEF" w:rsidRDefault="00812802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812802" w:rsidRDefault="00812802" w:rsidP="006642DD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в т.ч. содержание освещения МОП</w:t>
            </w:r>
          </w:p>
          <w:p w:rsidR="00812802" w:rsidRDefault="00812802" w:rsidP="006642DD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                                                          </w:t>
            </w:r>
          </w:p>
        </w:tc>
        <w:tc>
          <w:tcPr>
            <w:tcW w:w="1275" w:type="dxa"/>
            <w:tcBorders>
              <w:left w:val="nil"/>
            </w:tcBorders>
          </w:tcPr>
          <w:p w:rsidR="00812802" w:rsidRPr="00B90579" w:rsidRDefault="00812802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8322</w:t>
            </w:r>
          </w:p>
          <w:p w:rsidR="00812802" w:rsidRDefault="00812802" w:rsidP="00B9057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12802" w:rsidRPr="00D747CF" w:rsidRDefault="00BF1032" w:rsidP="00920560">
            <w:pPr>
              <w:rPr>
                <w:rFonts w:ascii="Book Antiqua" w:hAnsi="Book Antiqua" w:cs="Times New Roman"/>
                <w:shd w:val="clear" w:color="auto" w:fill="FFFFFF"/>
              </w:rPr>
            </w:pPr>
            <w:r w:rsidRPr="00D747CF">
              <w:rPr>
                <w:rFonts w:ascii="Book Antiqua" w:hAnsi="Book Antiqua" w:cs="Times New Roman"/>
                <w:shd w:val="clear" w:color="auto" w:fill="FFFFFF"/>
              </w:rPr>
              <w:t>24330</w:t>
            </w:r>
          </w:p>
        </w:tc>
        <w:tc>
          <w:tcPr>
            <w:tcW w:w="1320" w:type="dxa"/>
            <w:tcBorders>
              <w:left w:val="nil"/>
            </w:tcBorders>
          </w:tcPr>
          <w:p w:rsidR="00812802" w:rsidRPr="006E2C1F" w:rsidRDefault="00BF1032" w:rsidP="0092056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25064</w:t>
            </w:r>
          </w:p>
        </w:tc>
        <w:tc>
          <w:tcPr>
            <w:tcW w:w="1232" w:type="dxa"/>
            <w:tcBorders>
              <w:left w:val="nil"/>
            </w:tcBorders>
          </w:tcPr>
          <w:p w:rsidR="00812802" w:rsidRPr="00E85A37" w:rsidRDefault="00BF1032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25064</w:t>
            </w:r>
          </w:p>
        </w:tc>
      </w:tr>
      <w:tr w:rsidR="005E4CB0" w:rsidRPr="00DF4FEF" w:rsidTr="009030CB">
        <w:trPr>
          <w:trHeight w:val="1043"/>
        </w:trPr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:rsidR="005E4CB0" w:rsidRPr="00417BD6" w:rsidRDefault="005E4CB0" w:rsidP="00F526E7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417BD6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в т.ч. обслуживание лифтов:                   </w:t>
            </w:r>
          </w:p>
          <w:p w:rsidR="005E4CB0" w:rsidRDefault="0023100A" w:rsidP="00F758DC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>п</w:t>
            </w:r>
            <w:r w:rsidR="005E4CB0" w:rsidRPr="00D62B43">
              <w:rPr>
                <w:rFonts w:ascii="Book Antiqua" w:hAnsi="Book Antiqua" w:cs="Times New Roman"/>
                <w:color w:val="333333"/>
                <w:shd w:val="clear" w:color="auto" w:fill="FFFFFF"/>
              </w:rPr>
              <w:t>о договору «Парсек»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>«</w:t>
            </w:r>
            <w:proofErr w:type="spellStart"/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>Союзлифтмонтаж</w:t>
            </w:r>
            <w:proofErr w:type="spellEnd"/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>»,</w:t>
            </w:r>
          </w:p>
          <w:p w:rsidR="005E4CB0" w:rsidRDefault="0023100A" w:rsidP="00F758DC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>с</w:t>
            </w:r>
            <w:r w:rsidR="005E4CB0" w:rsidRPr="00BA4CDC">
              <w:rPr>
                <w:rFonts w:ascii="Book Antiqua" w:hAnsi="Book Antiqua" w:cs="Times New Roman"/>
                <w:color w:val="333333"/>
                <w:shd w:val="clear" w:color="auto" w:fill="FFFFFF"/>
              </w:rPr>
              <w:t>трахование лифтов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  </w:t>
            </w:r>
          </w:p>
          <w:p w:rsidR="005E4CB0" w:rsidRPr="00276C79" w:rsidRDefault="0023100A" w:rsidP="00F758DC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>о</w:t>
            </w:r>
            <w:r w:rsidR="005E4CB0" w:rsidRPr="00527D09">
              <w:rPr>
                <w:rFonts w:ascii="Book Antiqua" w:hAnsi="Book Antiqua" w:cs="Times New Roman"/>
                <w:color w:val="333333"/>
                <w:shd w:val="clear" w:color="auto" w:fill="FFFFFF"/>
              </w:rPr>
              <w:t>свидетельствование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лифтов          </w:t>
            </w:r>
          </w:p>
          <w:p w:rsidR="005E4CB0" w:rsidRPr="0046068A" w:rsidRDefault="0023100A" w:rsidP="00F758DC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зарплата лифтеров (в т.ч. налоги) </w:t>
            </w:r>
          </w:p>
          <w:p w:rsidR="005E4CB0" w:rsidRPr="00B72697" w:rsidRDefault="005E4CB0" w:rsidP="00F758DC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с</w:t>
            </w:r>
            <w:r w:rsidRPr="00B72697">
              <w:rPr>
                <w:rFonts w:ascii="Book Antiqua" w:hAnsi="Book Antiqua" w:cs="Times New Roman"/>
                <w:color w:val="333333"/>
                <w:shd w:val="clear" w:color="auto" w:fill="FFFFFF"/>
              </w:rPr>
              <w:t>пец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.</w:t>
            </w:r>
            <w:r w:rsidRPr="00B72697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одежда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                                 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5E4CB0" w:rsidRPr="00417BD6" w:rsidRDefault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417BD6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37325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B72697" w:rsidRDefault="005E4CB0" w:rsidP="00B9057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5E4CB0" w:rsidRPr="00417BD6" w:rsidRDefault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417BD6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109180</w:t>
            </w:r>
          </w:p>
          <w:p w:rsidR="005E4CB0" w:rsidRPr="00CC30A5" w:rsidRDefault="005E4CB0" w:rsidP="00920560">
            <w:pPr>
              <w:ind w:left="1052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B72697" w:rsidRDefault="005E4CB0" w:rsidP="0092056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5E4CB0" w:rsidRPr="00417BD6" w:rsidRDefault="00143EE3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A237EA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130146</w:t>
            </w:r>
          </w:p>
          <w:p w:rsidR="005E4CB0" w:rsidRDefault="00B37E2F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</w:t>
            </w:r>
            <w:r w:rsidR="00591C02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34914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</w:t>
            </w:r>
            <w:r w:rsidR="00591C02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0B524B">
              <w:rPr>
                <w:rFonts w:ascii="Book Antiqua" w:hAnsi="Book Antiqua" w:cs="Times New Roman"/>
                <w:color w:val="333333"/>
                <w:shd w:val="clear" w:color="auto" w:fill="FFFFFF"/>
              </w:rPr>
              <w:t>1600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591C02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A237EA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8700</w:t>
            </w:r>
          </w:p>
          <w:p w:rsidR="005E4CB0" w:rsidRDefault="000B524B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84932</w:t>
            </w:r>
          </w:p>
          <w:p w:rsidR="005E4CB0" w:rsidRPr="00B72697" w:rsidRDefault="005E4CB0" w:rsidP="0092056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uto"/>
            </w:tcBorders>
          </w:tcPr>
          <w:p w:rsidR="005E4CB0" w:rsidRPr="00417BD6" w:rsidRDefault="000E3C09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417BD6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112489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B72697" w:rsidRDefault="005E4CB0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</w:tr>
      <w:tr w:rsidR="005E4CB0" w:rsidRPr="00DF4FEF" w:rsidTr="009030CB"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276C79" w:rsidRDefault="005E4CB0" w:rsidP="00F526E7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в т. ч. уборка подъездов:                               </w:t>
            </w:r>
          </w:p>
          <w:p w:rsidR="005E4CB0" w:rsidRPr="0046068A" w:rsidRDefault="005E4CB0" w:rsidP="00F526E7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зарплата уборщика (в т. ч. налоги) </w:t>
            </w:r>
          </w:p>
          <w:p w:rsidR="005E4CB0" w:rsidRPr="002A6657" w:rsidRDefault="005E4CB0" w:rsidP="0089765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моющие</w:t>
            </w:r>
            <w:proofErr w:type="gramEnd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ср-</w:t>
            </w:r>
            <w:proofErr w:type="spellStart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ва</w:t>
            </w:r>
            <w:proofErr w:type="spellEnd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, инвентарь.</w:t>
            </w:r>
            <w:r w:rsidRPr="0046068A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        </w:t>
            </w:r>
          </w:p>
        </w:tc>
        <w:tc>
          <w:tcPr>
            <w:tcW w:w="1275" w:type="dxa"/>
            <w:tcBorders>
              <w:left w:val="nil"/>
            </w:tcBorders>
          </w:tcPr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19798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2A6657" w:rsidRDefault="005E4CB0" w:rsidP="00B9057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Default="000E3C0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57920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2A6657" w:rsidRDefault="005E4CB0" w:rsidP="0092056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nil"/>
            </w:tcBorders>
          </w:tcPr>
          <w:p w:rsidR="005E4CB0" w:rsidRDefault="000E3C0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49346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2A6657" w:rsidRDefault="005E4CB0" w:rsidP="0092056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5E4CB0" w:rsidRDefault="000E3C0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59676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Pr="002A6657" w:rsidRDefault="005E4CB0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</w:tr>
      <w:tr w:rsidR="005E4CB0" w:rsidRPr="00DF4FEF" w:rsidTr="009030CB">
        <w:trPr>
          <w:trHeight w:val="1031"/>
        </w:trPr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14473C" w:rsidRDefault="005E4CB0" w:rsidP="0010286E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в т.ч. уборка придомовой территории:    </w:t>
            </w:r>
          </w:p>
          <w:p w:rsidR="005E4CB0" w:rsidRPr="0046068A" w:rsidRDefault="005E4CB0" w:rsidP="0010286E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Зарплата дворника (в т</w:t>
            </w:r>
            <w:proofErr w:type="gramStart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.ч</w:t>
            </w:r>
            <w:proofErr w:type="gramEnd"/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налоги</w:t>
            </w:r>
            <w:r w:rsidRPr="00CC30A5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)   </w:t>
            </w:r>
          </w:p>
          <w:p w:rsidR="005E4CB0" w:rsidRPr="003E26B8" w:rsidRDefault="005E4CB0" w:rsidP="00DD202F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инструмент, спец. одежда.                                       </w:t>
            </w:r>
          </w:p>
        </w:tc>
        <w:tc>
          <w:tcPr>
            <w:tcW w:w="1275" w:type="dxa"/>
            <w:tcBorders>
              <w:left w:val="nil"/>
            </w:tcBorders>
          </w:tcPr>
          <w:p w:rsidR="005E4CB0" w:rsidRPr="009D1A27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 w:rsidRPr="009D1A27">
              <w:rPr>
                <w:rFonts w:ascii="Book Antiqua" w:hAnsi="Book Antiqua" w:cs="Times New Roman"/>
                <w:color w:val="333333"/>
                <w:shd w:val="clear" w:color="auto" w:fill="FFFFFF"/>
              </w:rPr>
              <w:t>16742</w:t>
            </w:r>
          </w:p>
          <w:p w:rsidR="005E4CB0" w:rsidRDefault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Pr="003E26B8" w:rsidRDefault="005E4CB0" w:rsidP="00B90579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Pr="006E2C1F" w:rsidRDefault="005E4CB0" w:rsidP="00C7515B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48950</w:t>
            </w:r>
          </w:p>
        </w:tc>
        <w:tc>
          <w:tcPr>
            <w:tcW w:w="1320" w:type="dxa"/>
            <w:tcBorders>
              <w:left w:val="nil"/>
            </w:tcBorders>
          </w:tcPr>
          <w:p w:rsidR="005E4CB0" w:rsidRPr="00D566A9" w:rsidRDefault="001D69ED" w:rsidP="00C7515B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42900</w:t>
            </w:r>
          </w:p>
        </w:tc>
        <w:tc>
          <w:tcPr>
            <w:tcW w:w="1232" w:type="dxa"/>
            <w:tcBorders>
              <w:left w:val="nil"/>
            </w:tcBorders>
          </w:tcPr>
          <w:p w:rsidR="005E4CB0" w:rsidRPr="00D566A9" w:rsidRDefault="0037608E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50426</w:t>
            </w:r>
          </w:p>
        </w:tc>
      </w:tr>
      <w:tr w:rsidR="005E4CB0" w:rsidRPr="00DF4FEF" w:rsidTr="009030CB">
        <w:trPr>
          <w:trHeight w:val="2149"/>
        </w:trPr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Default="005E4CB0" w:rsidP="00F526E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в т.ч. обслуживание </w:t>
            </w:r>
            <w:proofErr w:type="spellStart"/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констр</w:t>
            </w:r>
            <w:proofErr w:type="gramStart"/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.э</w:t>
            </w:r>
            <w:proofErr w:type="gramEnd"/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лем</w:t>
            </w:r>
            <w:proofErr w:type="spellEnd"/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. зданий: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</w:t>
            </w:r>
            <w:r w:rsidR="0023100A"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з/ плата сотрудников, </w:t>
            </w:r>
            <w:r w:rsidR="009030CB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                                </w:t>
            </w:r>
            <w:r w:rsidR="0023100A"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услуги телефона,</w:t>
            </w:r>
            <w:r w:rsid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интернета, почтовые </w:t>
            </w:r>
            <w:r w:rsidR="0023100A">
              <w:rPr>
                <w:rFonts w:ascii="Book Antiqua" w:hAnsi="Book Antiqua" w:cs="Times New Roman"/>
                <w:color w:val="333333"/>
                <w:shd w:val="clear" w:color="auto" w:fill="FFFFFF"/>
              </w:rPr>
              <w:t>-*</w:t>
            </w:r>
            <w:r w:rsid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>расходы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, канц. товары, орг. техника,</w:t>
            </w:r>
          </w:p>
          <w:p w:rsidR="001D69ED" w:rsidRDefault="0023100A" w:rsidP="00F526E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аренда помещения, </w:t>
            </w: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-*</w:t>
            </w:r>
            <w:proofErr w:type="spellStart"/>
            <w:r w:rsid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>информ</w:t>
            </w:r>
            <w:proofErr w:type="gramStart"/>
            <w:r w:rsid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>.к</w:t>
            </w:r>
            <w:proofErr w:type="gramEnd"/>
            <w:r w:rsid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>онсульт.услуги</w:t>
            </w:r>
            <w:proofErr w:type="spellEnd"/>
            <w:r w:rsid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>, считывание с ПУ</w:t>
            </w:r>
          </w:p>
          <w:p w:rsidR="005E4CB0" w:rsidRPr="0033025B" w:rsidRDefault="0023100A" w:rsidP="00A46F97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>у</w:t>
            </w:r>
            <w:r w:rsidR="005E4CB0" w:rsidRPr="00A46F97">
              <w:rPr>
                <w:rFonts w:ascii="Book Antiqua" w:hAnsi="Book Antiqua" w:cs="Times New Roman"/>
                <w:color w:val="333333"/>
                <w:shd w:val="clear" w:color="auto" w:fill="FFFFFF"/>
              </w:rPr>
              <w:t>слуг</w:t>
            </w:r>
            <w:proofErr w:type="gramStart"/>
            <w:r w:rsidR="005E4CB0" w:rsidRPr="00A46F97">
              <w:rPr>
                <w:rFonts w:ascii="Book Antiqua" w:hAnsi="Book Antiqua" w:cs="Times New Roman"/>
                <w:color w:val="333333"/>
                <w:shd w:val="clear" w:color="auto" w:fill="FFFFFF"/>
              </w:rPr>
              <w:t>и ООО</w:t>
            </w:r>
            <w:proofErr w:type="gramEnd"/>
            <w:r w:rsidR="005E4CB0" w:rsidRPr="00A46F97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ВЦ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«</w:t>
            </w:r>
            <w:proofErr w:type="spellStart"/>
            <w:r w:rsidR="005E4CB0" w:rsidRPr="00A46F97">
              <w:rPr>
                <w:rFonts w:ascii="Book Antiqua" w:hAnsi="Book Antiqua" w:cs="Times New Roman"/>
                <w:color w:val="333333"/>
                <w:shd w:val="clear" w:color="auto" w:fill="FFFFFF"/>
              </w:rPr>
              <w:t>Инкомус</w:t>
            </w:r>
            <w:proofErr w:type="spellEnd"/>
            <w:r w:rsidR="005E4CB0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»</w:t>
            </w:r>
            <w:r w:rsidR="001D69ED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, </w:t>
            </w:r>
            <w:r w:rsidR="001D69ED" w:rsidRP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>банка</w:t>
            </w:r>
            <w:r w:rsidR="005E4CB0" w:rsidRPr="001D69ED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</w:t>
            </w:r>
            <w:r w:rsidR="0033025B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               </w:t>
            </w:r>
            <w:r w:rsidR="005E4CB0" w:rsidRPr="0046068A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*</w:t>
            </w:r>
            <w:r w:rsidR="0033025B" w:rsidRPr="0033025B">
              <w:rPr>
                <w:rFonts w:ascii="Book Antiqua" w:hAnsi="Book Antiqua" w:cs="Times New Roman"/>
                <w:color w:val="333333"/>
                <w:shd w:val="clear" w:color="auto" w:fill="FFFFFF"/>
              </w:rPr>
              <w:t>взыскание задолженности</w:t>
            </w:r>
            <w:r w:rsidR="005E4CB0" w:rsidRPr="0033025B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                  </w:t>
            </w:r>
          </w:p>
          <w:p w:rsidR="005E4CB0" w:rsidRDefault="0023100A" w:rsidP="009D3D37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*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выполнение </w:t>
            </w:r>
            <w:r w:rsidR="005E4CB0" w:rsidRPr="00B75AB2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работ  </w:t>
            </w:r>
            <w:r w:rsidR="005E4CB0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по текущему ремонту  </w:t>
            </w:r>
          </w:p>
          <w:p w:rsidR="005E4CB0" w:rsidRDefault="005E4CB0" w:rsidP="009D3D37">
            <w:pPr>
              <w:jc w:val="center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E4CB0" w:rsidRPr="00143EE3" w:rsidRDefault="0037608E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83118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  <w:p w:rsidR="005E4CB0" w:rsidRDefault="005E4CB0" w:rsidP="00B90579">
            <w:pPr>
              <w:jc w:val="center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Pr="00143EE3" w:rsidRDefault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243011</w:t>
            </w:r>
          </w:p>
          <w:p w:rsidR="005E4CB0" w:rsidRPr="00143EE3" w:rsidRDefault="005E4CB0" w:rsidP="00920560">
            <w:pPr>
              <w:jc w:val="center"/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nil"/>
            </w:tcBorders>
          </w:tcPr>
          <w:p w:rsidR="005E4CB0" w:rsidRDefault="006E5426" w:rsidP="003C23F5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 403817</w:t>
            </w:r>
            <w:r w:rsidR="00490136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 xml:space="preserve">            </w:t>
            </w:r>
          </w:p>
          <w:p w:rsidR="005E4CB0" w:rsidRDefault="005F70B3" w:rsidP="003C23F5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6E5426">
              <w:rPr>
                <w:rFonts w:ascii="Book Antiqua" w:hAnsi="Book Antiqua" w:cs="Times New Roman"/>
                <w:color w:val="333333"/>
                <w:shd w:val="clear" w:color="auto" w:fill="FFFFFF"/>
              </w:rPr>
              <w:t>255400</w:t>
            </w:r>
          </w:p>
          <w:p w:rsidR="00CE3C8F" w:rsidRDefault="00CE3C8F" w:rsidP="003C23F5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54483</w:t>
            </w:r>
          </w:p>
          <w:p w:rsidR="00CE3C8F" w:rsidRDefault="00CE3C8F" w:rsidP="003C23F5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1D69ED" w:rsidRDefault="001D69ED" w:rsidP="003C23F5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1D69ED" w:rsidRDefault="001D69ED" w:rsidP="003C23F5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9030CB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</w:t>
            </w:r>
            <w:r w:rsidR="0033025B">
              <w:rPr>
                <w:rFonts w:ascii="Book Antiqua" w:hAnsi="Book Antiqua" w:cs="Times New Roman"/>
                <w:color w:val="333333"/>
                <w:shd w:val="clear" w:color="auto" w:fill="FFFFFF"/>
              </w:rPr>
              <w:t>48400</w:t>
            </w:r>
          </w:p>
          <w:p w:rsidR="005E4CB0" w:rsidRDefault="0033025B" w:rsidP="00A06B2C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 19184</w:t>
            </w:r>
          </w:p>
          <w:p w:rsidR="005E4CB0" w:rsidRPr="003C23F5" w:rsidRDefault="0033025B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9030CB"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5E4CB0" w:rsidRPr="003C23F5">
              <w:rPr>
                <w:rFonts w:ascii="Book Antiqua" w:hAnsi="Book Antiqua" w:cs="Times New Roman"/>
                <w:color w:val="333333"/>
                <w:shd w:val="clear" w:color="auto" w:fill="FFFFFF"/>
              </w:rPr>
              <w:t>26350</w:t>
            </w:r>
          </w:p>
          <w:p w:rsidR="005E4CB0" w:rsidRDefault="005E4CB0" w:rsidP="00920560">
            <w:pPr>
              <w:jc w:val="center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5E4CB0" w:rsidRPr="00143EE3" w:rsidRDefault="0037608E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143EE3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250341</w:t>
            </w: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  <w:p w:rsidR="005E4CB0" w:rsidRDefault="005E4CB0" w:rsidP="005E4CB0">
            <w:pPr>
              <w:jc w:val="center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</w:tr>
      <w:tr w:rsidR="005E4CB0" w:rsidRPr="00DF4FEF" w:rsidTr="009030CB">
        <w:trPr>
          <w:trHeight w:val="333"/>
        </w:trPr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477B99" w:rsidRDefault="005E4CB0" w:rsidP="00477B99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 w:rsidRPr="00477B99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И</w:t>
            </w:r>
            <w: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того по содержанию жилья:</w:t>
            </w:r>
          </w:p>
        </w:tc>
        <w:tc>
          <w:tcPr>
            <w:tcW w:w="1275" w:type="dxa"/>
            <w:tcBorders>
              <w:left w:val="nil"/>
            </w:tcBorders>
          </w:tcPr>
          <w:p w:rsidR="005E4CB0" w:rsidRPr="00653F12" w:rsidRDefault="008816BF" w:rsidP="00B90579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198394</w:t>
            </w:r>
          </w:p>
        </w:tc>
        <w:tc>
          <w:tcPr>
            <w:tcW w:w="1134" w:type="dxa"/>
            <w:tcBorders>
              <w:left w:val="nil"/>
            </w:tcBorders>
          </w:tcPr>
          <w:p w:rsidR="005E4CB0" w:rsidRDefault="005E4CB0" w:rsidP="00477B99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580132</w:t>
            </w:r>
          </w:p>
        </w:tc>
        <w:tc>
          <w:tcPr>
            <w:tcW w:w="1320" w:type="dxa"/>
            <w:tcBorders>
              <w:left w:val="nil"/>
            </w:tcBorders>
          </w:tcPr>
          <w:p w:rsidR="005E4CB0" w:rsidRDefault="000B524B" w:rsidP="002B1B6C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7</w:t>
            </w:r>
            <w:r w:rsidR="00AE42AE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5</w:t>
            </w:r>
            <w:r w:rsidR="00A237EA"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0332</w:t>
            </w:r>
          </w:p>
        </w:tc>
        <w:tc>
          <w:tcPr>
            <w:tcW w:w="1232" w:type="dxa"/>
            <w:tcBorders>
              <w:left w:val="nil"/>
            </w:tcBorders>
          </w:tcPr>
          <w:p w:rsidR="005E4CB0" w:rsidRDefault="008816BF" w:rsidP="005E4CB0">
            <w:pP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  <w:t>597655</w:t>
            </w:r>
          </w:p>
        </w:tc>
      </w:tr>
      <w:tr w:rsidR="005E4CB0" w:rsidRPr="00DF4FEF" w:rsidTr="009030CB">
        <w:trPr>
          <w:trHeight w:val="402"/>
        </w:trPr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377983" w:rsidRDefault="005E4CB0" w:rsidP="009D3D37">
            <w:pPr>
              <w:rPr>
                <w:rFonts w:ascii="Book Antiqua" w:hAnsi="Book Antiqu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7983">
              <w:rPr>
                <w:rFonts w:ascii="Book Antiqua" w:hAnsi="Book Antiqua" w:cs="Times New Roman"/>
                <w:color w:val="333333"/>
                <w:sz w:val="24"/>
                <w:szCs w:val="24"/>
                <w:shd w:val="clear" w:color="auto" w:fill="FFFFFF"/>
              </w:rPr>
              <w:t>Электроэнергия</w:t>
            </w:r>
          </w:p>
          <w:p w:rsidR="005E4CB0" w:rsidRDefault="005E4CB0" w:rsidP="009D3D37">
            <w:pPr>
              <w:jc w:val="center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E4CB0" w:rsidRDefault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108341</w:t>
            </w:r>
          </w:p>
          <w:p w:rsidR="005E4CB0" w:rsidRDefault="005E4CB0" w:rsidP="00B90579">
            <w:pPr>
              <w:jc w:val="center"/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Pr="009D1A27" w:rsidRDefault="00BF1032" w:rsidP="00477B9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289893</w:t>
            </w:r>
          </w:p>
        </w:tc>
        <w:tc>
          <w:tcPr>
            <w:tcW w:w="1320" w:type="dxa"/>
            <w:tcBorders>
              <w:left w:val="nil"/>
            </w:tcBorders>
          </w:tcPr>
          <w:p w:rsidR="005E4CB0" w:rsidRPr="00D838E9" w:rsidRDefault="009030CB" w:rsidP="00D838E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="00CE3C8F">
              <w:rPr>
                <w:rFonts w:ascii="Book Antiqua" w:hAnsi="Book Antiqua" w:cs="Times New Roman"/>
                <w:color w:val="333333"/>
                <w:shd w:val="clear" w:color="auto" w:fill="FFFFFF"/>
              </w:rPr>
              <w:t>233626</w:t>
            </w:r>
          </w:p>
        </w:tc>
        <w:tc>
          <w:tcPr>
            <w:tcW w:w="1232" w:type="dxa"/>
            <w:tcBorders>
              <w:left w:val="nil"/>
            </w:tcBorders>
          </w:tcPr>
          <w:p w:rsidR="005E4CB0" w:rsidRPr="00D838E9" w:rsidRDefault="00BF1032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233626</w:t>
            </w:r>
          </w:p>
        </w:tc>
      </w:tr>
      <w:tr w:rsidR="005E4CB0" w:rsidRPr="00DF4FEF" w:rsidTr="009030CB">
        <w:trPr>
          <w:trHeight w:val="591"/>
        </w:trPr>
        <w:tc>
          <w:tcPr>
            <w:tcW w:w="250" w:type="dxa"/>
            <w:vMerge/>
            <w:tcBorders>
              <w:right w:val="nil"/>
            </w:tcBorders>
          </w:tcPr>
          <w:p w:rsidR="005E4CB0" w:rsidRPr="00DF4FEF" w:rsidRDefault="005E4CB0" w:rsidP="00DF4FEF">
            <w:pPr>
              <w:rPr>
                <w:rFonts w:ascii="Book Antiqua" w:hAnsi="Book Antiqua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5E4CB0" w:rsidRPr="00377983" w:rsidRDefault="005E4CB0" w:rsidP="009D3D37">
            <w:pPr>
              <w:rPr>
                <w:rFonts w:ascii="Book Antiqua" w:hAnsi="Book Antiqu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7983">
              <w:rPr>
                <w:rFonts w:ascii="Book Antiqua" w:hAnsi="Book Antiqua" w:cs="Times New Roman"/>
                <w:color w:val="333333"/>
                <w:sz w:val="24"/>
                <w:szCs w:val="24"/>
                <w:shd w:val="clear" w:color="auto" w:fill="FFFFFF"/>
              </w:rPr>
              <w:t>Водоснабжение, водоотведение</w:t>
            </w:r>
          </w:p>
          <w:p w:rsidR="005E4CB0" w:rsidRDefault="005E4CB0" w:rsidP="009D3D37">
            <w:pPr>
              <w:jc w:val="center"/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E4CB0" w:rsidRPr="009D1A27" w:rsidRDefault="00882CA4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70537</w:t>
            </w:r>
          </w:p>
          <w:p w:rsidR="005E4CB0" w:rsidRDefault="005E4CB0" w:rsidP="00B90579">
            <w:pPr>
              <w:jc w:val="center"/>
              <w:rPr>
                <w:rFonts w:ascii="Book Antiqua" w:hAnsi="Book Antiqua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E4CB0" w:rsidRPr="009D1A27" w:rsidRDefault="00882CA4" w:rsidP="00477B9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192373</w:t>
            </w:r>
          </w:p>
        </w:tc>
        <w:tc>
          <w:tcPr>
            <w:tcW w:w="1320" w:type="dxa"/>
            <w:tcBorders>
              <w:left w:val="nil"/>
            </w:tcBorders>
          </w:tcPr>
          <w:p w:rsidR="005E4CB0" w:rsidRPr="00D838E9" w:rsidRDefault="005E4CB0" w:rsidP="00D838E9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 xml:space="preserve"> </w:t>
            </w:r>
            <w:r w:rsidRPr="00D838E9">
              <w:rPr>
                <w:rFonts w:ascii="Book Antiqua" w:hAnsi="Book Antiqua" w:cs="Times New Roman"/>
                <w:color w:val="333333"/>
                <w:shd w:val="clear" w:color="auto" w:fill="FFFFFF"/>
              </w:rPr>
              <w:t>256696</w:t>
            </w:r>
          </w:p>
        </w:tc>
        <w:tc>
          <w:tcPr>
            <w:tcW w:w="1232" w:type="dxa"/>
            <w:tcBorders>
              <w:left w:val="nil"/>
            </w:tcBorders>
          </w:tcPr>
          <w:p w:rsidR="005E4CB0" w:rsidRPr="00D838E9" w:rsidRDefault="00882CA4" w:rsidP="005E4CB0">
            <w:pPr>
              <w:rPr>
                <w:rFonts w:ascii="Book Antiqua" w:hAnsi="Book Antiqua" w:cs="Times New Roman"/>
                <w:color w:val="333333"/>
                <w:shd w:val="clear" w:color="auto" w:fill="FFFFFF"/>
              </w:rPr>
            </w:pPr>
            <w:r>
              <w:rPr>
                <w:rFonts w:ascii="Book Antiqua" w:hAnsi="Book Antiqua" w:cs="Times New Roman"/>
                <w:color w:val="333333"/>
                <w:shd w:val="clear" w:color="auto" w:fill="FFFFFF"/>
              </w:rPr>
              <w:t>214543</w:t>
            </w:r>
          </w:p>
        </w:tc>
      </w:tr>
    </w:tbl>
    <w:p w:rsidR="009D1A27" w:rsidRDefault="009D1A27" w:rsidP="00D747C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sectPr w:rsidR="009D1A27" w:rsidSect="00D747CF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D5"/>
    <w:rsid w:val="00004680"/>
    <w:rsid w:val="00041062"/>
    <w:rsid w:val="00050C61"/>
    <w:rsid w:val="000B524B"/>
    <w:rsid w:val="000C170C"/>
    <w:rsid w:val="000C4B6D"/>
    <w:rsid w:val="000E3C09"/>
    <w:rsid w:val="0010286E"/>
    <w:rsid w:val="0011314D"/>
    <w:rsid w:val="001318CA"/>
    <w:rsid w:val="001367AC"/>
    <w:rsid w:val="00143EE3"/>
    <w:rsid w:val="0014473C"/>
    <w:rsid w:val="00156A53"/>
    <w:rsid w:val="001A67A3"/>
    <w:rsid w:val="001B62B0"/>
    <w:rsid w:val="001C0875"/>
    <w:rsid w:val="001D6599"/>
    <w:rsid w:val="001D69ED"/>
    <w:rsid w:val="002069D3"/>
    <w:rsid w:val="0023100A"/>
    <w:rsid w:val="00233DCA"/>
    <w:rsid w:val="0024593E"/>
    <w:rsid w:val="002573E3"/>
    <w:rsid w:val="00257BEF"/>
    <w:rsid w:val="00276C79"/>
    <w:rsid w:val="00281D42"/>
    <w:rsid w:val="002869DD"/>
    <w:rsid w:val="002A6657"/>
    <w:rsid w:val="002B1B6C"/>
    <w:rsid w:val="002B6641"/>
    <w:rsid w:val="002D3986"/>
    <w:rsid w:val="003023E8"/>
    <w:rsid w:val="00324263"/>
    <w:rsid w:val="0033025B"/>
    <w:rsid w:val="00366480"/>
    <w:rsid w:val="0037608E"/>
    <w:rsid w:val="00377983"/>
    <w:rsid w:val="00387181"/>
    <w:rsid w:val="003932A1"/>
    <w:rsid w:val="003B0CD5"/>
    <w:rsid w:val="003B6656"/>
    <w:rsid w:val="003C23F5"/>
    <w:rsid w:val="003D7933"/>
    <w:rsid w:val="003E025C"/>
    <w:rsid w:val="003E1B66"/>
    <w:rsid w:val="003E26B8"/>
    <w:rsid w:val="00401789"/>
    <w:rsid w:val="00402F44"/>
    <w:rsid w:val="00415F4C"/>
    <w:rsid w:val="00417BD6"/>
    <w:rsid w:val="0044473B"/>
    <w:rsid w:val="0046068A"/>
    <w:rsid w:val="004636EB"/>
    <w:rsid w:val="00477B99"/>
    <w:rsid w:val="00477BF7"/>
    <w:rsid w:val="0048755B"/>
    <w:rsid w:val="00490136"/>
    <w:rsid w:val="004A08E6"/>
    <w:rsid w:val="004A4DE1"/>
    <w:rsid w:val="004A7656"/>
    <w:rsid w:val="004B65EE"/>
    <w:rsid w:val="004D7619"/>
    <w:rsid w:val="005100D9"/>
    <w:rsid w:val="00527D09"/>
    <w:rsid w:val="0053147B"/>
    <w:rsid w:val="00546F12"/>
    <w:rsid w:val="00552A3F"/>
    <w:rsid w:val="00556D2F"/>
    <w:rsid w:val="00567E5E"/>
    <w:rsid w:val="00573727"/>
    <w:rsid w:val="0057418F"/>
    <w:rsid w:val="005854C9"/>
    <w:rsid w:val="00591C02"/>
    <w:rsid w:val="005B08F7"/>
    <w:rsid w:val="005B3BA7"/>
    <w:rsid w:val="005C358C"/>
    <w:rsid w:val="005E4CB0"/>
    <w:rsid w:val="005F70B3"/>
    <w:rsid w:val="005F72AC"/>
    <w:rsid w:val="00623F5A"/>
    <w:rsid w:val="00634C37"/>
    <w:rsid w:val="00651D3D"/>
    <w:rsid w:val="00653F12"/>
    <w:rsid w:val="00654DFC"/>
    <w:rsid w:val="006629AA"/>
    <w:rsid w:val="006642DD"/>
    <w:rsid w:val="006843CC"/>
    <w:rsid w:val="006C6035"/>
    <w:rsid w:val="006D022F"/>
    <w:rsid w:val="006D110D"/>
    <w:rsid w:val="006E0D17"/>
    <w:rsid w:val="006E2C1F"/>
    <w:rsid w:val="006E5426"/>
    <w:rsid w:val="006F2394"/>
    <w:rsid w:val="0070190D"/>
    <w:rsid w:val="00733D2D"/>
    <w:rsid w:val="00752538"/>
    <w:rsid w:val="007743E9"/>
    <w:rsid w:val="007908D9"/>
    <w:rsid w:val="007B04AB"/>
    <w:rsid w:val="007B0CB6"/>
    <w:rsid w:val="007D1BD0"/>
    <w:rsid w:val="007F0C1B"/>
    <w:rsid w:val="007F3802"/>
    <w:rsid w:val="00812802"/>
    <w:rsid w:val="008355A8"/>
    <w:rsid w:val="00852A2F"/>
    <w:rsid w:val="008816BF"/>
    <w:rsid w:val="00882CA4"/>
    <w:rsid w:val="00890957"/>
    <w:rsid w:val="00897657"/>
    <w:rsid w:val="008A1D03"/>
    <w:rsid w:val="008D42CE"/>
    <w:rsid w:val="008D5B7B"/>
    <w:rsid w:val="008E7238"/>
    <w:rsid w:val="00902874"/>
    <w:rsid w:val="009030CB"/>
    <w:rsid w:val="00920560"/>
    <w:rsid w:val="00937F3B"/>
    <w:rsid w:val="0094234A"/>
    <w:rsid w:val="009504F0"/>
    <w:rsid w:val="0098717F"/>
    <w:rsid w:val="009972C3"/>
    <w:rsid w:val="009A010E"/>
    <w:rsid w:val="009A7784"/>
    <w:rsid w:val="009B3028"/>
    <w:rsid w:val="009C3AA6"/>
    <w:rsid w:val="009D1A27"/>
    <w:rsid w:val="009E5BC1"/>
    <w:rsid w:val="009F4EC2"/>
    <w:rsid w:val="00A06B2C"/>
    <w:rsid w:val="00A077E1"/>
    <w:rsid w:val="00A237EA"/>
    <w:rsid w:val="00A330A7"/>
    <w:rsid w:val="00A46F97"/>
    <w:rsid w:val="00A642E0"/>
    <w:rsid w:val="00A7243C"/>
    <w:rsid w:val="00A73DE8"/>
    <w:rsid w:val="00A84212"/>
    <w:rsid w:val="00A90EDB"/>
    <w:rsid w:val="00AB25B6"/>
    <w:rsid w:val="00AB4D29"/>
    <w:rsid w:val="00AE42AE"/>
    <w:rsid w:val="00AE43D5"/>
    <w:rsid w:val="00AF5B5B"/>
    <w:rsid w:val="00B03D0A"/>
    <w:rsid w:val="00B141B4"/>
    <w:rsid w:val="00B161A9"/>
    <w:rsid w:val="00B17C23"/>
    <w:rsid w:val="00B37E2F"/>
    <w:rsid w:val="00B4376A"/>
    <w:rsid w:val="00B50BC5"/>
    <w:rsid w:val="00B62564"/>
    <w:rsid w:val="00B634E2"/>
    <w:rsid w:val="00B64A54"/>
    <w:rsid w:val="00B65A54"/>
    <w:rsid w:val="00B72697"/>
    <w:rsid w:val="00B73418"/>
    <w:rsid w:val="00B74411"/>
    <w:rsid w:val="00B75AB2"/>
    <w:rsid w:val="00B7688F"/>
    <w:rsid w:val="00B90579"/>
    <w:rsid w:val="00B94F09"/>
    <w:rsid w:val="00B95154"/>
    <w:rsid w:val="00BA4CDC"/>
    <w:rsid w:val="00BC00A7"/>
    <w:rsid w:val="00BC1D0A"/>
    <w:rsid w:val="00BD044A"/>
    <w:rsid w:val="00BD1519"/>
    <w:rsid w:val="00BE3449"/>
    <w:rsid w:val="00BF1032"/>
    <w:rsid w:val="00C07DA9"/>
    <w:rsid w:val="00C104AE"/>
    <w:rsid w:val="00C24054"/>
    <w:rsid w:val="00C27E3E"/>
    <w:rsid w:val="00C34D1A"/>
    <w:rsid w:val="00C37AD6"/>
    <w:rsid w:val="00C7515B"/>
    <w:rsid w:val="00C96FBD"/>
    <w:rsid w:val="00CA0B40"/>
    <w:rsid w:val="00CB6599"/>
    <w:rsid w:val="00CC30A5"/>
    <w:rsid w:val="00CD13E6"/>
    <w:rsid w:val="00CD6014"/>
    <w:rsid w:val="00CE3C8F"/>
    <w:rsid w:val="00CF0E2D"/>
    <w:rsid w:val="00D566A9"/>
    <w:rsid w:val="00D62B43"/>
    <w:rsid w:val="00D66A52"/>
    <w:rsid w:val="00D747CF"/>
    <w:rsid w:val="00D77277"/>
    <w:rsid w:val="00D832C2"/>
    <w:rsid w:val="00D838E9"/>
    <w:rsid w:val="00D86F7C"/>
    <w:rsid w:val="00D872AA"/>
    <w:rsid w:val="00DD202F"/>
    <w:rsid w:val="00DD50E4"/>
    <w:rsid w:val="00DE0238"/>
    <w:rsid w:val="00DE3BB4"/>
    <w:rsid w:val="00DF4FEF"/>
    <w:rsid w:val="00E07F16"/>
    <w:rsid w:val="00E6717C"/>
    <w:rsid w:val="00E85A37"/>
    <w:rsid w:val="00EB25BE"/>
    <w:rsid w:val="00EE75DD"/>
    <w:rsid w:val="00F1357D"/>
    <w:rsid w:val="00F45B5C"/>
    <w:rsid w:val="00F526E7"/>
    <w:rsid w:val="00F758DC"/>
    <w:rsid w:val="00F87D26"/>
    <w:rsid w:val="00F91207"/>
    <w:rsid w:val="00FB1596"/>
    <w:rsid w:val="00FD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5715-1EE8-44B5-B229-7489588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лит</dc:creator>
  <cp:keywords/>
  <dc:description/>
  <cp:lastModifiedBy>Монолит</cp:lastModifiedBy>
  <cp:revision>73</cp:revision>
  <cp:lastPrinted>2014-05-29T02:59:00Z</cp:lastPrinted>
  <dcterms:created xsi:type="dcterms:W3CDTF">2012-09-04T08:24:00Z</dcterms:created>
  <dcterms:modified xsi:type="dcterms:W3CDTF">2014-05-29T04:27:00Z</dcterms:modified>
</cp:coreProperties>
</file>